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思想  吉尔·德勒兹 费利克斯·瓜塔里读本</w:t>
      </w:r>
    </w:p>
    <w:p>
      <w:r>
        <w:t>作者：陈永国编译</w:t>
      </w:r>
    </w:p>
    <w:p>
      <w:r>
        <w:t>出版社：长春:吉林人民出版社,2011.0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游牧思想  吉尔·德勒兹 费利克斯·瓜塔里读本 评论地址：https://www.jiaokey.com/book/detail/127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